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69-71期  民国廿五年十至十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69-71期  民国廿五年十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7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69-71期  民国廿五年十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